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5B" w:rsidRDefault="00560433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43C5B">
        <w:rPr>
          <w:b/>
          <w:sz w:val="32"/>
          <w:szCs w:val="32"/>
        </w:rPr>
        <w:t>РОССИЙСКАЯ  ФЕДЕРАЦ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 ХАКАСИЯ</w:t>
      </w:r>
    </w:p>
    <w:p w:rsidR="00143C5B" w:rsidRDefault="00143C5B" w:rsidP="00143C5B">
      <w:pPr>
        <w:pStyle w:val="a3"/>
        <w:rPr>
          <w:b/>
          <w:sz w:val="32"/>
          <w:szCs w:val="32"/>
        </w:rPr>
      </w:pP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</w:t>
      </w:r>
      <w:r w:rsidR="00987886">
        <w:rPr>
          <w:b/>
          <w:sz w:val="32"/>
          <w:szCs w:val="32"/>
        </w:rPr>
        <w:t>КОПЬЕВСКОГО</w:t>
      </w:r>
      <w:r>
        <w:rPr>
          <w:b/>
          <w:sz w:val="32"/>
          <w:szCs w:val="32"/>
        </w:rPr>
        <w:t xml:space="preserve">  СЕЛЬСОВЕТ</w:t>
      </w:r>
      <w:r w:rsidR="00987886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</w:p>
    <w:p w:rsidR="00143C5B" w:rsidRDefault="00143C5B" w:rsidP="00143C5B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ОРДЖОНИКИДЗЕВСКОГО  РАЙОНА</w:t>
      </w:r>
    </w:p>
    <w:p w:rsidR="00143C5B" w:rsidRDefault="00143C5B" w:rsidP="00143C5B">
      <w:pPr>
        <w:jc w:val="center"/>
        <w:rPr>
          <w:b/>
          <w:sz w:val="32"/>
          <w:szCs w:val="32"/>
        </w:rPr>
      </w:pPr>
    </w:p>
    <w:p w:rsidR="00EF6216" w:rsidRDefault="00EF6216" w:rsidP="00EF621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EF6216" w:rsidRDefault="00EF6216" w:rsidP="00EF6216">
      <w:pPr>
        <w:jc w:val="center"/>
        <w:rPr>
          <w:sz w:val="28"/>
          <w:szCs w:val="24"/>
        </w:rPr>
      </w:pPr>
    </w:p>
    <w:p w:rsidR="00EF6216" w:rsidRDefault="004712F2" w:rsidP="00EF6216">
      <w:pPr>
        <w:jc w:val="center"/>
        <w:rPr>
          <w:sz w:val="28"/>
        </w:rPr>
      </w:pPr>
      <w:r>
        <w:rPr>
          <w:sz w:val="28"/>
        </w:rPr>
        <w:t>5</w:t>
      </w:r>
      <w:r w:rsidR="004A3861">
        <w:rPr>
          <w:sz w:val="28"/>
        </w:rPr>
        <w:t xml:space="preserve"> марта</w:t>
      </w:r>
      <w:r w:rsidR="005A7FB9">
        <w:rPr>
          <w:sz w:val="28"/>
        </w:rPr>
        <w:t xml:space="preserve"> 201</w:t>
      </w:r>
      <w:r w:rsidR="00F513AC">
        <w:rPr>
          <w:sz w:val="28"/>
        </w:rPr>
        <w:t xml:space="preserve">8 </w:t>
      </w:r>
      <w:r w:rsidR="005A7FB9">
        <w:rPr>
          <w:sz w:val="28"/>
        </w:rPr>
        <w:t xml:space="preserve">г.                №   </w:t>
      </w:r>
      <w:r>
        <w:rPr>
          <w:sz w:val="28"/>
        </w:rPr>
        <w:t>17</w:t>
      </w:r>
    </w:p>
    <w:p w:rsidR="00EF6216" w:rsidRDefault="00EF6216" w:rsidP="00EF6216">
      <w:pPr>
        <w:jc w:val="center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опьево</w:t>
      </w:r>
    </w:p>
    <w:p w:rsidR="00EF6216" w:rsidRDefault="00EF6216" w:rsidP="00EF6216">
      <w:pPr>
        <w:jc w:val="center"/>
        <w:rPr>
          <w:sz w:val="28"/>
          <w:szCs w:val="28"/>
        </w:rPr>
      </w:pPr>
    </w:p>
    <w:p w:rsidR="000B324C" w:rsidRPr="007B4952" w:rsidRDefault="00EF6216" w:rsidP="004A3861">
      <w:pPr>
        <w:jc w:val="center"/>
        <w:rPr>
          <w:b/>
          <w:sz w:val="28"/>
          <w:szCs w:val="28"/>
        </w:rPr>
      </w:pPr>
      <w:r w:rsidRPr="000B324C">
        <w:rPr>
          <w:b/>
          <w:sz w:val="28"/>
          <w:szCs w:val="28"/>
        </w:rPr>
        <w:t xml:space="preserve">О внесении </w:t>
      </w:r>
      <w:r w:rsidRPr="00E01324">
        <w:rPr>
          <w:b/>
          <w:sz w:val="28"/>
          <w:szCs w:val="28"/>
        </w:rPr>
        <w:t>изменений в</w:t>
      </w:r>
      <w:r>
        <w:rPr>
          <w:sz w:val="28"/>
          <w:szCs w:val="28"/>
        </w:rPr>
        <w:t xml:space="preserve"> </w:t>
      </w:r>
      <w:r w:rsidR="004A3861">
        <w:rPr>
          <w:b/>
          <w:sz w:val="28"/>
          <w:szCs w:val="28"/>
        </w:rPr>
        <w:t xml:space="preserve">постановление администрации </w:t>
      </w:r>
      <w:proofErr w:type="spellStart"/>
      <w:r w:rsidR="004A3861">
        <w:rPr>
          <w:b/>
          <w:sz w:val="28"/>
          <w:szCs w:val="28"/>
        </w:rPr>
        <w:t>Копьевского</w:t>
      </w:r>
      <w:proofErr w:type="spellEnd"/>
      <w:r w:rsidR="004A3861">
        <w:rPr>
          <w:b/>
          <w:sz w:val="28"/>
          <w:szCs w:val="28"/>
        </w:rPr>
        <w:t xml:space="preserve"> сельсовета от 01.11.2017 № 63 «</w:t>
      </w:r>
      <w:r w:rsidR="00DB507B">
        <w:rPr>
          <w:b/>
          <w:sz w:val="28"/>
          <w:szCs w:val="28"/>
        </w:rPr>
        <w:t>Об утверждении муниципальной Программы «Поддержка учреждений культуры и текущий ремонт зданий на 2018-2019 годы</w:t>
      </w:r>
      <w:r w:rsidR="004A3861">
        <w:rPr>
          <w:b/>
          <w:sz w:val="28"/>
          <w:szCs w:val="28"/>
        </w:rPr>
        <w:t>»</w:t>
      </w:r>
    </w:p>
    <w:p w:rsidR="00EF6216" w:rsidRDefault="00EF6216" w:rsidP="000B324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F30CB" w:rsidRDefault="000B324C" w:rsidP="00BB2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307">
        <w:rPr>
          <w:sz w:val="28"/>
          <w:szCs w:val="28"/>
        </w:rPr>
        <w:t>В целях устранения замечаний юридико-технического характера</w:t>
      </w:r>
      <w:r w:rsidR="003F30CB" w:rsidRPr="00E77DA2">
        <w:rPr>
          <w:sz w:val="28"/>
          <w:szCs w:val="28"/>
        </w:rPr>
        <w:t>,</w:t>
      </w:r>
      <w:r w:rsidR="00494088" w:rsidRPr="00E77DA2">
        <w:rPr>
          <w:sz w:val="28"/>
          <w:szCs w:val="28"/>
        </w:rPr>
        <w:t xml:space="preserve"> </w:t>
      </w:r>
      <w:r w:rsidR="00EF6216" w:rsidRPr="00E77DA2">
        <w:rPr>
          <w:sz w:val="28"/>
          <w:szCs w:val="28"/>
        </w:rPr>
        <w:t xml:space="preserve"> </w:t>
      </w:r>
      <w:r w:rsidR="0038053F" w:rsidRPr="00E77DA2">
        <w:rPr>
          <w:sz w:val="28"/>
          <w:szCs w:val="28"/>
        </w:rPr>
        <w:t xml:space="preserve">администрация </w:t>
      </w:r>
      <w:proofErr w:type="spellStart"/>
      <w:r w:rsidR="0038053F" w:rsidRPr="00E77DA2">
        <w:rPr>
          <w:sz w:val="28"/>
          <w:szCs w:val="28"/>
        </w:rPr>
        <w:t>Копьевского</w:t>
      </w:r>
      <w:proofErr w:type="spellEnd"/>
      <w:r w:rsidR="0038053F" w:rsidRPr="00E77DA2">
        <w:rPr>
          <w:sz w:val="28"/>
          <w:szCs w:val="28"/>
        </w:rPr>
        <w:t xml:space="preserve"> сельсовета </w:t>
      </w:r>
      <w:r w:rsidR="00AD7BA6" w:rsidRPr="00E77DA2">
        <w:rPr>
          <w:sz w:val="28"/>
          <w:szCs w:val="28"/>
        </w:rPr>
        <w:t xml:space="preserve"> </w:t>
      </w:r>
    </w:p>
    <w:p w:rsidR="00EF6216" w:rsidRPr="00E77DA2" w:rsidRDefault="00AD7BA6" w:rsidP="00BB21BC">
      <w:pPr>
        <w:jc w:val="both"/>
        <w:rPr>
          <w:sz w:val="28"/>
          <w:szCs w:val="28"/>
        </w:rPr>
      </w:pPr>
      <w:r w:rsidRPr="00E77DA2">
        <w:rPr>
          <w:sz w:val="28"/>
          <w:szCs w:val="28"/>
        </w:rPr>
        <w:t xml:space="preserve"> </w:t>
      </w:r>
      <w:proofErr w:type="spellStart"/>
      <w:proofErr w:type="gramStart"/>
      <w:r w:rsidR="00EF6216" w:rsidRPr="00E77DA2">
        <w:rPr>
          <w:b/>
          <w:sz w:val="28"/>
          <w:szCs w:val="28"/>
        </w:rPr>
        <w:t>п</w:t>
      </w:r>
      <w:proofErr w:type="spellEnd"/>
      <w:proofErr w:type="gramEnd"/>
      <w:r w:rsidR="00EF6216" w:rsidRPr="00E77DA2">
        <w:rPr>
          <w:b/>
          <w:sz w:val="28"/>
          <w:szCs w:val="28"/>
        </w:rPr>
        <w:t xml:space="preserve"> о с т а </w:t>
      </w:r>
      <w:proofErr w:type="spellStart"/>
      <w:r w:rsidR="00EF6216" w:rsidRPr="00E77DA2">
        <w:rPr>
          <w:b/>
          <w:sz w:val="28"/>
          <w:szCs w:val="28"/>
        </w:rPr>
        <w:t>н</w:t>
      </w:r>
      <w:proofErr w:type="spellEnd"/>
      <w:r w:rsidR="00EF6216" w:rsidRPr="00E77DA2">
        <w:rPr>
          <w:b/>
          <w:sz w:val="28"/>
          <w:szCs w:val="28"/>
        </w:rPr>
        <w:t xml:space="preserve"> о в л я </w:t>
      </w:r>
      <w:r w:rsidR="0038053F" w:rsidRPr="00E77DA2">
        <w:rPr>
          <w:b/>
          <w:sz w:val="28"/>
          <w:szCs w:val="28"/>
        </w:rPr>
        <w:t>е т</w:t>
      </w:r>
      <w:r w:rsidR="00EF6216" w:rsidRPr="00E77DA2">
        <w:rPr>
          <w:sz w:val="28"/>
          <w:szCs w:val="28"/>
        </w:rPr>
        <w:t>:</w:t>
      </w:r>
    </w:p>
    <w:p w:rsidR="00EF6216" w:rsidRDefault="00062731" w:rsidP="00EF6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8053F" w:rsidRPr="00E77DA2">
        <w:rPr>
          <w:sz w:val="28"/>
          <w:szCs w:val="28"/>
        </w:rPr>
        <w:t xml:space="preserve">1. </w:t>
      </w:r>
      <w:r w:rsidR="00EF6216" w:rsidRPr="00E77DA2">
        <w:rPr>
          <w:sz w:val="28"/>
          <w:szCs w:val="28"/>
        </w:rPr>
        <w:t xml:space="preserve">Внести в </w:t>
      </w:r>
      <w:r w:rsidR="00501951">
        <w:rPr>
          <w:sz w:val="28"/>
          <w:szCs w:val="28"/>
        </w:rPr>
        <w:t xml:space="preserve">постановление администрации </w:t>
      </w:r>
      <w:proofErr w:type="spellStart"/>
      <w:r w:rsidR="00501951">
        <w:rPr>
          <w:sz w:val="28"/>
          <w:szCs w:val="28"/>
        </w:rPr>
        <w:t>Копьевского</w:t>
      </w:r>
      <w:proofErr w:type="spellEnd"/>
      <w:r w:rsidR="00501951">
        <w:rPr>
          <w:sz w:val="28"/>
          <w:szCs w:val="28"/>
        </w:rPr>
        <w:t xml:space="preserve"> сельсовета от 01.11.2017 № 63 «Об утверждении муниципальной Программы «Поддержка учреждений культуры и текущий ремонт зданий на 2018-2019 годы» </w:t>
      </w:r>
      <w:r w:rsidR="00EF6216" w:rsidRPr="00E77DA2">
        <w:rPr>
          <w:sz w:val="28"/>
          <w:szCs w:val="28"/>
        </w:rPr>
        <w:t>следующие изменения:</w:t>
      </w:r>
    </w:p>
    <w:p w:rsidR="00501951" w:rsidRDefault="00501951" w:rsidP="00EF6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в нумерационном заголовке приложения к постановлению  слово «Главы» заменить словом «администрация»;</w:t>
      </w:r>
    </w:p>
    <w:p w:rsidR="00501951" w:rsidRPr="00E77DA2" w:rsidRDefault="00501951" w:rsidP="00EF6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в паспорте Программы в строке «Объемы и источники финансирования» цифры «27100» заменить цифрами «271000».</w:t>
      </w:r>
    </w:p>
    <w:p w:rsidR="00062731" w:rsidRPr="00E77DA2" w:rsidRDefault="007753BD" w:rsidP="000627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731" w:rsidRPr="00E77DA2">
        <w:rPr>
          <w:sz w:val="28"/>
          <w:szCs w:val="28"/>
        </w:rPr>
        <w:t xml:space="preserve">2. Настоящее постановление вступает в силу </w:t>
      </w:r>
      <w:r w:rsidR="00062731">
        <w:rPr>
          <w:sz w:val="28"/>
          <w:szCs w:val="28"/>
        </w:rPr>
        <w:t>после его</w:t>
      </w:r>
      <w:r w:rsidR="00062731" w:rsidRPr="00E77DA2">
        <w:rPr>
          <w:sz w:val="28"/>
          <w:szCs w:val="28"/>
        </w:rPr>
        <w:t xml:space="preserve"> </w:t>
      </w:r>
      <w:r w:rsidR="00062731">
        <w:rPr>
          <w:sz w:val="28"/>
          <w:szCs w:val="28"/>
        </w:rPr>
        <w:t xml:space="preserve">официального </w:t>
      </w:r>
      <w:r w:rsidR="00062731" w:rsidRPr="00E77DA2">
        <w:rPr>
          <w:sz w:val="28"/>
          <w:szCs w:val="28"/>
        </w:rPr>
        <w:t>обнародовани</w:t>
      </w:r>
      <w:r w:rsidR="00062731">
        <w:rPr>
          <w:sz w:val="28"/>
          <w:szCs w:val="28"/>
        </w:rPr>
        <w:t>я</w:t>
      </w:r>
      <w:r w:rsidR="00062731" w:rsidRPr="00E77DA2">
        <w:rPr>
          <w:sz w:val="28"/>
          <w:szCs w:val="28"/>
        </w:rPr>
        <w:t xml:space="preserve"> на информационных стендах</w:t>
      </w:r>
      <w:r w:rsidR="00062731">
        <w:rPr>
          <w:sz w:val="28"/>
          <w:szCs w:val="28"/>
        </w:rPr>
        <w:t xml:space="preserve"> и информационно-телекоммуникационной сети</w:t>
      </w:r>
      <w:r w:rsidR="00E03790">
        <w:rPr>
          <w:sz w:val="28"/>
          <w:szCs w:val="28"/>
        </w:rPr>
        <w:t xml:space="preserve"> «Интернет»</w:t>
      </w:r>
      <w:r w:rsidR="00062731" w:rsidRPr="00E77DA2">
        <w:rPr>
          <w:sz w:val="28"/>
          <w:szCs w:val="28"/>
        </w:rPr>
        <w:t xml:space="preserve">.   </w:t>
      </w:r>
    </w:p>
    <w:p w:rsidR="00E77DA2" w:rsidRPr="00E77DA2" w:rsidRDefault="00E77DA2" w:rsidP="00E77DA2">
      <w:pPr>
        <w:jc w:val="both"/>
        <w:rPr>
          <w:sz w:val="28"/>
          <w:szCs w:val="28"/>
        </w:rPr>
      </w:pPr>
    </w:p>
    <w:p w:rsidR="00062731" w:rsidRDefault="00062731" w:rsidP="00062731">
      <w:pPr>
        <w:jc w:val="both"/>
        <w:rPr>
          <w:sz w:val="28"/>
          <w:szCs w:val="28"/>
        </w:rPr>
      </w:pPr>
    </w:p>
    <w:p w:rsidR="00062731" w:rsidRPr="00CF0862" w:rsidRDefault="00062731" w:rsidP="00062731">
      <w:pPr>
        <w:jc w:val="both"/>
        <w:rPr>
          <w:bCs/>
          <w:sz w:val="24"/>
          <w:szCs w:val="24"/>
        </w:rPr>
      </w:pPr>
      <w:r w:rsidRPr="00E77DA2">
        <w:rPr>
          <w:sz w:val="28"/>
          <w:szCs w:val="28"/>
        </w:rPr>
        <w:t xml:space="preserve">Глава </w:t>
      </w:r>
      <w:proofErr w:type="spellStart"/>
      <w:r w:rsidRPr="00E77DA2">
        <w:rPr>
          <w:sz w:val="28"/>
          <w:szCs w:val="28"/>
        </w:rPr>
        <w:t>Копьевского</w:t>
      </w:r>
      <w:proofErr w:type="spellEnd"/>
      <w:r w:rsidRPr="00E77DA2">
        <w:rPr>
          <w:sz w:val="28"/>
          <w:szCs w:val="28"/>
        </w:rPr>
        <w:t xml:space="preserve"> сельсовета                                           </w:t>
      </w:r>
      <w:proofErr w:type="spellStart"/>
      <w:r>
        <w:rPr>
          <w:sz w:val="28"/>
          <w:szCs w:val="28"/>
        </w:rPr>
        <w:t>А.А.Коропов</w:t>
      </w:r>
      <w:proofErr w:type="spellEnd"/>
    </w:p>
    <w:p w:rsidR="00062731" w:rsidRDefault="007753BD" w:rsidP="00061B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6FD6" w:rsidRPr="00E77DA2">
        <w:rPr>
          <w:sz w:val="28"/>
          <w:szCs w:val="28"/>
        </w:rPr>
        <w:t xml:space="preserve"> </w:t>
      </w:r>
    </w:p>
    <w:p w:rsidR="001D63CC" w:rsidRDefault="001D63CC" w:rsidP="00061B63">
      <w:pPr>
        <w:jc w:val="both"/>
        <w:rPr>
          <w:sz w:val="28"/>
          <w:szCs w:val="28"/>
        </w:rPr>
      </w:pPr>
    </w:p>
    <w:p w:rsidR="001D63CC" w:rsidRDefault="001D63CC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062731" w:rsidRDefault="00062731" w:rsidP="00061B63">
      <w:pPr>
        <w:jc w:val="both"/>
        <w:rPr>
          <w:sz w:val="28"/>
          <w:szCs w:val="28"/>
        </w:rPr>
      </w:pPr>
    </w:p>
    <w:p w:rsidR="001D63CC" w:rsidRDefault="001D63CC" w:rsidP="00061B63">
      <w:pPr>
        <w:jc w:val="both"/>
        <w:rPr>
          <w:sz w:val="28"/>
          <w:szCs w:val="28"/>
        </w:rPr>
      </w:pPr>
    </w:p>
    <w:sectPr w:rsidR="001D63CC" w:rsidSect="00062731">
      <w:pgSz w:w="12240" w:h="15840"/>
      <w:pgMar w:top="1134" w:right="567" w:bottom="851" w:left="1985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329CE"/>
    <w:multiLevelType w:val="hybridMultilevel"/>
    <w:tmpl w:val="4A6684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B53B5"/>
    <w:multiLevelType w:val="hybridMultilevel"/>
    <w:tmpl w:val="DB66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7018BC"/>
    <w:multiLevelType w:val="multilevel"/>
    <w:tmpl w:val="479824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CB63829"/>
    <w:multiLevelType w:val="hybridMultilevel"/>
    <w:tmpl w:val="9AF8A71C"/>
    <w:lvl w:ilvl="0" w:tplc="9126D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CEE4EE">
      <w:numFmt w:val="none"/>
      <w:lvlText w:val=""/>
      <w:lvlJc w:val="left"/>
      <w:pPr>
        <w:tabs>
          <w:tab w:val="num" w:pos="360"/>
        </w:tabs>
      </w:pPr>
    </w:lvl>
    <w:lvl w:ilvl="2" w:tplc="0DB2C098">
      <w:numFmt w:val="none"/>
      <w:lvlText w:val=""/>
      <w:lvlJc w:val="left"/>
      <w:pPr>
        <w:tabs>
          <w:tab w:val="num" w:pos="360"/>
        </w:tabs>
      </w:pPr>
    </w:lvl>
    <w:lvl w:ilvl="3" w:tplc="0C4ACEEA">
      <w:numFmt w:val="none"/>
      <w:lvlText w:val=""/>
      <w:lvlJc w:val="left"/>
      <w:pPr>
        <w:tabs>
          <w:tab w:val="num" w:pos="360"/>
        </w:tabs>
      </w:pPr>
    </w:lvl>
    <w:lvl w:ilvl="4" w:tplc="6BA8864C">
      <w:numFmt w:val="none"/>
      <w:lvlText w:val=""/>
      <w:lvlJc w:val="left"/>
      <w:pPr>
        <w:tabs>
          <w:tab w:val="num" w:pos="360"/>
        </w:tabs>
      </w:pPr>
    </w:lvl>
    <w:lvl w:ilvl="5" w:tplc="AB3E17A8">
      <w:numFmt w:val="none"/>
      <w:lvlText w:val=""/>
      <w:lvlJc w:val="left"/>
      <w:pPr>
        <w:tabs>
          <w:tab w:val="num" w:pos="360"/>
        </w:tabs>
      </w:pPr>
    </w:lvl>
    <w:lvl w:ilvl="6" w:tplc="FFE6AC0C">
      <w:numFmt w:val="none"/>
      <w:lvlText w:val=""/>
      <w:lvlJc w:val="left"/>
      <w:pPr>
        <w:tabs>
          <w:tab w:val="num" w:pos="360"/>
        </w:tabs>
      </w:pPr>
    </w:lvl>
    <w:lvl w:ilvl="7" w:tplc="CB6ECC3A">
      <w:numFmt w:val="none"/>
      <w:lvlText w:val=""/>
      <w:lvlJc w:val="left"/>
      <w:pPr>
        <w:tabs>
          <w:tab w:val="num" w:pos="360"/>
        </w:tabs>
      </w:pPr>
    </w:lvl>
    <w:lvl w:ilvl="8" w:tplc="7A8CEF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AC2245"/>
    <w:rsid w:val="00024BD6"/>
    <w:rsid w:val="000261B1"/>
    <w:rsid w:val="00061B63"/>
    <w:rsid w:val="00062731"/>
    <w:rsid w:val="00072516"/>
    <w:rsid w:val="00085533"/>
    <w:rsid w:val="0009387D"/>
    <w:rsid w:val="00097210"/>
    <w:rsid w:val="000A79B1"/>
    <w:rsid w:val="000B324C"/>
    <w:rsid w:val="000E0E4D"/>
    <w:rsid w:val="00114E9B"/>
    <w:rsid w:val="00127321"/>
    <w:rsid w:val="00141579"/>
    <w:rsid w:val="0014347E"/>
    <w:rsid w:val="00143C5B"/>
    <w:rsid w:val="00146A52"/>
    <w:rsid w:val="00175D1B"/>
    <w:rsid w:val="001778DE"/>
    <w:rsid w:val="00180844"/>
    <w:rsid w:val="001839D1"/>
    <w:rsid w:val="001860F5"/>
    <w:rsid w:val="001930C4"/>
    <w:rsid w:val="001A0D7C"/>
    <w:rsid w:val="001C1675"/>
    <w:rsid w:val="001D63CC"/>
    <w:rsid w:val="001F1F20"/>
    <w:rsid w:val="00230F77"/>
    <w:rsid w:val="00252590"/>
    <w:rsid w:val="00285AD2"/>
    <w:rsid w:val="00290253"/>
    <w:rsid w:val="002A2FD0"/>
    <w:rsid w:val="002A76BE"/>
    <w:rsid w:val="002B50BE"/>
    <w:rsid w:val="002D5752"/>
    <w:rsid w:val="002D6AA5"/>
    <w:rsid w:val="002E31DE"/>
    <w:rsid w:val="002E4425"/>
    <w:rsid w:val="002F60EF"/>
    <w:rsid w:val="002F68C2"/>
    <w:rsid w:val="00311C9C"/>
    <w:rsid w:val="00317560"/>
    <w:rsid w:val="00320C37"/>
    <w:rsid w:val="003210C8"/>
    <w:rsid w:val="003251BD"/>
    <w:rsid w:val="00325263"/>
    <w:rsid w:val="00347FCE"/>
    <w:rsid w:val="00365E36"/>
    <w:rsid w:val="0038053F"/>
    <w:rsid w:val="003922EB"/>
    <w:rsid w:val="003970FB"/>
    <w:rsid w:val="003A0F2B"/>
    <w:rsid w:val="003B17C7"/>
    <w:rsid w:val="003B6413"/>
    <w:rsid w:val="003C30EA"/>
    <w:rsid w:val="003D7B3B"/>
    <w:rsid w:val="003F30CB"/>
    <w:rsid w:val="00405614"/>
    <w:rsid w:val="0040615C"/>
    <w:rsid w:val="00407A1B"/>
    <w:rsid w:val="0043238E"/>
    <w:rsid w:val="00465E7F"/>
    <w:rsid w:val="00467C99"/>
    <w:rsid w:val="004712F2"/>
    <w:rsid w:val="0048030D"/>
    <w:rsid w:val="00485BA1"/>
    <w:rsid w:val="00486936"/>
    <w:rsid w:val="00490D2B"/>
    <w:rsid w:val="00494088"/>
    <w:rsid w:val="004A31FE"/>
    <w:rsid w:val="004A3861"/>
    <w:rsid w:val="004A39FD"/>
    <w:rsid w:val="004A3E67"/>
    <w:rsid w:val="004C21EC"/>
    <w:rsid w:val="004C58A6"/>
    <w:rsid w:val="004F41BD"/>
    <w:rsid w:val="004F669C"/>
    <w:rsid w:val="00501951"/>
    <w:rsid w:val="0052267B"/>
    <w:rsid w:val="005258DB"/>
    <w:rsid w:val="00536CE2"/>
    <w:rsid w:val="005371D2"/>
    <w:rsid w:val="00540E1F"/>
    <w:rsid w:val="00543B7A"/>
    <w:rsid w:val="00560433"/>
    <w:rsid w:val="00566770"/>
    <w:rsid w:val="005A71F6"/>
    <w:rsid w:val="005A7FB9"/>
    <w:rsid w:val="005C26FF"/>
    <w:rsid w:val="005D0D17"/>
    <w:rsid w:val="005E70D9"/>
    <w:rsid w:val="006116F4"/>
    <w:rsid w:val="006145C9"/>
    <w:rsid w:val="00633C44"/>
    <w:rsid w:val="00635F00"/>
    <w:rsid w:val="006833A3"/>
    <w:rsid w:val="006A0E48"/>
    <w:rsid w:val="006C158E"/>
    <w:rsid w:val="006D4BE8"/>
    <w:rsid w:val="00710CD7"/>
    <w:rsid w:val="00720E68"/>
    <w:rsid w:val="0072361B"/>
    <w:rsid w:val="007306EB"/>
    <w:rsid w:val="00770B8F"/>
    <w:rsid w:val="007753BD"/>
    <w:rsid w:val="00796DF9"/>
    <w:rsid w:val="007A3B58"/>
    <w:rsid w:val="007A66AE"/>
    <w:rsid w:val="007B08E0"/>
    <w:rsid w:val="007C0A3F"/>
    <w:rsid w:val="007C6E08"/>
    <w:rsid w:val="007C793E"/>
    <w:rsid w:val="007D32FB"/>
    <w:rsid w:val="007F1617"/>
    <w:rsid w:val="007F6C85"/>
    <w:rsid w:val="00802BA7"/>
    <w:rsid w:val="008508F1"/>
    <w:rsid w:val="008549DF"/>
    <w:rsid w:val="00863B45"/>
    <w:rsid w:val="008655CC"/>
    <w:rsid w:val="00867608"/>
    <w:rsid w:val="00867CDB"/>
    <w:rsid w:val="008827BC"/>
    <w:rsid w:val="008834A9"/>
    <w:rsid w:val="008B241A"/>
    <w:rsid w:val="008C3745"/>
    <w:rsid w:val="008E04AA"/>
    <w:rsid w:val="008E20AE"/>
    <w:rsid w:val="008E6A11"/>
    <w:rsid w:val="008E6FD6"/>
    <w:rsid w:val="00905E79"/>
    <w:rsid w:val="00911A87"/>
    <w:rsid w:val="009277E7"/>
    <w:rsid w:val="009356D3"/>
    <w:rsid w:val="00952F9A"/>
    <w:rsid w:val="00961976"/>
    <w:rsid w:val="00987886"/>
    <w:rsid w:val="009B0AD4"/>
    <w:rsid w:val="009B5323"/>
    <w:rsid w:val="009D1314"/>
    <w:rsid w:val="009E7372"/>
    <w:rsid w:val="009F0733"/>
    <w:rsid w:val="00A126E4"/>
    <w:rsid w:val="00A2051B"/>
    <w:rsid w:val="00A20EC2"/>
    <w:rsid w:val="00A3664B"/>
    <w:rsid w:val="00A36B31"/>
    <w:rsid w:val="00A41A80"/>
    <w:rsid w:val="00A60455"/>
    <w:rsid w:val="00A703F0"/>
    <w:rsid w:val="00AB32BA"/>
    <w:rsid w:val="00AB77BB"/>
    <w:rsid w:val="00AC2245"/>
    <w:rsid w:val="00AC3B4C"/>
    <w:rsid w:val="00AD17F9"/>
    <w:rsid w:val="00AD7BA6"/>
    <w:rsid w:val="00B00E68"/>
    <w:rsid w:val="00B16515"/>
    <w:rsid w:val="00B16A6D"/>
    <w:rsid w:val="00B365B4"/>
    <w:rsid w:val="00B45E58"/>
    <w:rsid w:val="00B65FB4"/>
    <w:rsid w:val="00B734FB"/>
    <w:rsid w:val="00B84C29"/>
    <w:rsid w:val="00B95693"/>
    <w:rsid w:val="00BA1A1D"/>
    <w:rsid w:val="00BB21BC"/>
    <w:rsid w:val="00BC10B2"/>
    <w:rsid w:val="00BD0337"/>
    <w:rsid w:val="00BD7293"/>
    <w:rsid w:val="00BE0BD7"/>
    <w:rsid w:val="00C13794"/>
    <w:rsid w:val="00C26073"/>
    <w:rsid w:val="00C47A3E"/>
    <w:rsid w:val="00C60125"/>
    <w:rsid w:val="00C602C5"/>
    <w:rsid w:val="00C61BFA"/>
    <w:rsid w:val="00C81BE7"/>
    <w:rsid w:val="00CB5D1D"/>
    <w:rsid w:val="00CB7424"/>
    <w:rsid w:val="00CD56D4"/>
    <w:rsid w:val="00CF0862"/>
    <w:rsid w:val="00D06FFE"/>
    <w:rsid w:val="00D12C85"/>
    <w:rsid w:val="00D17B51"/>
    <w:rsid w:val="00D32AA4"/>
    <w:rsid w:val="00D52815"/>
    <w:rsid w:val="00D65B9F"/>
    <w:rsid w:val="00D86CAF"/>
    <w:rsid w:val="00D92638"/>
    <w:rsid w:val="00DA4DD4"/>
    <w:rsid w:val="00DB507B"/>
    <w:rsid w:val="00DC3090"/>
    <w:rsid w:val="00DC7689"/>
    <w:rsid w:val="00DD4B42"/>
    <w:rsid w:val="00DE0FC2"/>
    <w:rsid w:val="00DE71F0"/>
    <w:rsid w:val="00DF104A"/>
    <w:rsid w:val="00E01324"/>
    <w:rsid w:val="00E03790"/>
    <w:rsid w:val="00E13DD1"/>
    <w:rsid w:val="00E3168B"/>
    <w:rsid w:val="00E3247A"/>
    <w:rsid w:val="00E56E34"/>
    <w:rsid w:val="00E60152"/>
    <w:rsid w:val="00E71BCF"/>
    <w:rsid w:val="00E753B8"/>
    <w:rsid w:val="00E77DA2"/>
    <w:rsid w:val="00E830BF"/>
    <w:rsid w:val="00E83E3C"/>
    <w:rsid w:val="00E93993"/>
    <w:rsid w:val="00EB0307"/>
    <w:rsid w:val="00EC79C6"/>
    <w:rsid w:val="00EE5548"/>
    <w:rsid w:val="00EF6216"/>
    <w:rsid w:val="00EF64AF"/>
    <w:rsid w:val="00F14BDC"/>
    <w:rsid w:val="00F16753"/>
    <w:rsid w:val="00F237CD"/>
    <w:rsid w:val="00F26CB5"/>
    <w:rsid w:val="00F274F0"/>
    <w:rsid w:val="00F30CCA"/>
    <w:rsid w:val="00F35BC6"/>
    <w:rsid w:val="00F42360"/>
    <w:rsid w:val="00F513AC"/>
    <w:rsid w:val="00F5366E"/>
    <w:rsid w:val="00F66090"/>
    <w:rsid w:val="00F750A6"/>
    <w:rsid w:val="00F865BA"/>
    <w:rsid w:val="00FB6800"/>
    <w:rsid w:val="00FD0EB2"/>
    <w:rsid w:val="00FD4584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548"/>
  </w:style>
  <w:style w:type="paragraph" w:styleId="10">
    <w:name w:val="heading 1"/>
    <w:basedOn w:val="a"/>
    <w:next w:val="a"/>
    <w:qFormat/>
    <w:rsid w:val="00143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548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E5548"/>
    <w:pPr>
      <w:jc w:val="center"/>
    </w:pPr>
    <w:rPr>
      <w:sz w:val="28"/>
    </w:rPr>
  </w:style>
  <w:style w:type="paragraph" w:styleId="a4">
    <w:name w:val="Body Text"/>
    <w:basedOn w:val="a"/>
    <w:rsid w:val="00EE5548"/>
    <w:rPr>
      <w:sz w:val="28"/>
    </w:rPr>
  </w:style>
  <w:style w:type="paragraph" w:customStyle="1" w:styleId="ConsNonformat">
    <w:name w:val="ConsNonformat"/>
    <w:rsid w:val="00143C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DC76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290253"/>
    <w:rPr>
      <w:color w:val="0000FF"/>
      <w:u w:val="single"/>
    </w:rPr>
  </w:style>
  <w:style w:type="table" w:styleId="a7">
    <w:name w:val="Table Grid"/>
    <w:basedOn w:val="a1"/>
    <w:rsid w:val="00285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3210C8"/>
    <w:pPr>
      <w:numPr>
        <w:numId w:val="4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221F-9598-4C61-8CAF-218A551E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узнецова</dc:creator>
  <cp:lastModifiedBy>Admin</cp:lastModifiedBy>
  <cp:revision>8</cp:revision>
  <cp:lastPrinted>2018-01-30T03:42:00Z</cp:lastPrinted>
  <dcterms:created xsi:type="dcterms:W3CDTF">2018-02-27T08:44:00Z</dcterms:created>
  <dcterms:modified xsi:type="dcterms:W3CDTF">2018-03-07T01:22:00Z</dcterms:modified>
</cp:coreProperties>
</file>